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6A" w:rsidRPr="00524A6A" w:rsidRDefault="00524A6A" w:rsidP="00524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4A6A" w:rsidRPr="001B511F" w:rsidRDefault="00524A6A" w:rsidP="00524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sk-SK"/>
        </w:rPr>
      </w:pPr>
      <w:r w:rsidRPr="001B511F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Mesto Nové Zámky , NOVOVITAL- </w:t>
      </w:r>
      <w:r w:rsidR="001009EC" w:rsidRPr="001B511F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 </w:t>
      </w:r>
      <w:r w:rsidRPr="001B511F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príspevková organizácia mesta </w:t>
      </w:r>
    </w:p>
    <w:p w:rsidR="00524A6A" w:rsidRPr="001B511F" w:rsidRDefault="00524A6A" w:rsidP="00524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sk-SK"/>
        </w:rPr>
      </w:pPr>
      <w:r w:rsidRPr="001B511F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 a ZO CSEMADOK Nové Zámky</w:t>
      </w:r>
    </w:p>
    <w:p w:rsidR="00524A6A" w:rsidRPr="00524A6A" w:rsidRDefault="009E355B" w:rsidP="009E355B">
      <w:pPr>
        <w:spacing w:before="36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vyhlasujú</w:t>
      </w:r>
    </w:p>
    <w:p w:rsidR="00524A6A" w:rsidRPr="001009EC" w:rsidRDefault="009E355B" w:rsidP="00524A6A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09EC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                </w:t>
      </w:r>
      <w:r w:rsidR="00524A6A" w:rsidRPr="001009EC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 NOVOZÁMOCKÚ SÚŤAŽ VO VARENÍ GULÁŠA  </w:t>
      </w:r>
    </w:p>
    <w:p w:rsidR="00524A6A" w:rsidRPr="00524A6A" w:rsidRDefault="00524A6A" w:rsidP="00524A6A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2759" w:rsidRDefault="00524A6A" w:rsidP="00524A6A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Súťaž sa vyhlasuje v rámci NOVOZÁMOCKÉHO JARMOKU, ktorý sa koná pri príležitosti sviatku </w:t>
      </w:r>
    </w:p>
    <w:p w:rsidR="00524A6A" w:rsidRPr="00524A6A" w:rsidRDefault="009E355B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1009E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</w:t>
      </w:r>
      <w:r w:rsidRPr="00082759">
        <w:rPr>
          <w:rFonts w:ascii="Arial" w:eastAsia="Times New Roman" w:hAnsi="Arial" w:cs="Arial"/>
          <w:b/>
          <w:sz w:val="20"/>
          <w:szCs w:val="20"/>
          <w:lang w:eastAsia="sk-SK"/>
        </w:rPr>
        <w:t>PORCIUNKULA</w:t>
      </w:r>
      <w:r w:rsidR="001B511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2019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rganizátor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i: Mesto Nové Zámky, NOVOVITAL  –  príspevková organizácia mesta Nové Zámky a 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br/>
        <w:t xml:space="preserve">                      </w:t>
      </w:r>
      <w:r w:rsidR="009E355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E355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E355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E355B">
        <w:rPr>
          <w:rFonts w:ascii="Arial" w:eastAsia="Times New Roman" w:hAnsi="Arial" w:cs="Arial"/>
          <w:sz w:val="20"/>
          <w:szCs w:val="20"/>
          <w:lang w:eastAsia="sk-SK"/>
        </w:rPr>
        <w:tab/>
        <w:t>Z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O CSEMADOK Nové Zámky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Miesto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: Park na Bernolákovom námestí, Nové Zámky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Dátum</w:t>
      </w:r>
      <w:r w:rsidR="001B511F">
        <w:rPr>
          <w:rFonts w:ascii="Arial" w:eastAsia="Times New Roman" w:hAnsi="Arial" w:cs="Arial"/>
          <w:sz w:val="20"/>
          <w:szCs w:val="20"/>
          <w:lang w:eastAsia="sk-SK"/>
        </w:rPr>
        <w:t>: 27.07. 2019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, sobota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Kontaktná organizácia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: Novovital – príspevková organizácia mesta Nové Zámky, Hlavné námestie 7, 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br/>
        <w:t>                                        940 35 Nové Zámky,  tel.</w:t>
      </w:r>
      <w:r w:rsidR="001009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konta</w:t>
      </w:r>
      <w:r w:rsidR="009E355B">
        <w:rPr>
          <w:rFonts w:ascii="Arial" w:eastAsia="Times New Roman" w:hAnsi="Arial" w:cs="Arial"/>
          <w:sz w:val="20"/>
          <w:szCs w:val="20"/>
          <w:lang w:eastAsia="sk-SK"/>
        </w:rPr>
        <w:t>kt</w:t>
      </w:r>
      <w:r w:rsidR="001009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F4BDE">
        <w:rPr>
          <w:rFonts w:ascii="Arial" w:eastAsia="Times New Roman" w:hAnsi="Arial" w:cs="Arial"/>
          <w:sz w:val="20"/>
          <w:szCs w:val="20"/>
          <w:lang w:eastAsia="sk-SK"/>
        </w:rPr>
        <w:t xml:space="preserve">: 035/6412 153 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br/>
        <w:t xml:space="preserve">                                        e-mail: </w:t>
      </w:r>
      <w:hyperlink r:id="rId6" w:history="1">
        <w:r w:rsidRPr="00524A6A">
          <w:rPr>
            <w:rFonts w:ascii="Arial" w:eastAsia="SimSun" w:hAnsi="Arial" w:cs="Arial"/>
            <w:color w:val="6B9F25"/>
            <w:sz w:val="20"/>
            <w:szCs w:val="20"/>
            <w:u w:val="single"/>
            <w:lang w:eastAsia="ja-JP"/>
          </w:rPr>
          <w:t>novovital@novovital.sk</w:t>
        </w:r>
      </w:hyperlink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Program súťaže:</w:t>
      </w:r>
    </w:p>
    <w:p w:rsidR="00524A6A" w:rsidRPr="00524A6A" w:rsidRDefault="00524A6A" w:rsidP="009E35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7.00h                     </w:t>
      </w:r>
      <w:r w:rsidR="007F4BD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iraďovanie čísiel k súťažným miestam</w:t>
      </w:r>
    </w:p>
    <w:p w:rsidR="00524A6A" w:rsidRPr="00524A6A" w:rsidRDefault="00524A6A" w:rsidP="009E355B">
      <w:pPr>
        <w:spacing w:after="0" w:line="240" w:lineRule="auto"/>
        <w:ind w:left="360" w:firstLine="348"/>
        <w:rPr>
          <w:rFonts w:ascii="Calibri" w:eastAsia="Times New Roman" w:hAnsi="Calibri" w:cs="Arial"/>
          <w:color w:val="000000"/>
          <w:lang w:eastAsia="sk-SK"/>
        </w:rPr>
      </w:pPr>
      <w:r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8.00h   -  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="007F4BD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="001009EC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9.00h   </w:t>
      </w:r>
      <w:r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íprava a obsadenie stanovišťa</w:t>
      </w:r>
    </w:p>
    <w:p w:rsidR="00524A6A" w:rsidRPr="00524A6A" w:rsidRDefault="001009EC" w:rsidP="001009EC">
      <w:pPr>
        <w:spacing w:after="0" w:line="240" w:lineRule="auto"/>
        <w:ind w:left="708"/>
        <w:rPr>
          <w:rFonts w:ascii="Calibri" w:eastAsia="Times New Roman" w:hAnsi="Calibri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9.00h   -     12.00h </w:t>
      </w:r>
      <w:r w:rsidR="007F4BD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ficiálny začiatok súťaže</w:t>
      </w:r>
    </w:p>
    <w:p w:rsidR="00524A6A" w:rsidRPr="00524A6A" w:rsidRDefault="001009EC" w:rsidP="001009EC">
      <w:pPr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12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.00h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-   </w:t>
      </w:r>
      <w:r w:rsidR="007F4BD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3.00h    odovzdávanie vzoriek hotových jedál pre porotu</w:t>
      </w:r>
    </w:p>
    <w:p w:rsidR="00524A6A" w:rsidRPr="00524A6A" w:rsidRDefault="001009EC" w:rsidP="001009EC">
      <w:pPr>
        <w:spacing w:line="240" w:lineRule="auto"/>
        <w:ind w:firstLine="360"/>
        <w:rPr>
          <w:rFonts w:ascii="Calibri" w:eastAsia="Times New Roman" w:hAnsi="Calibri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3.00h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-   </w:t>
      </w:r>
      <w:r w:rsidR="007F4BD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="00524A6A" w:rsidRPr="00524A6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5.00h    vyhlásenie výsledkov súťaže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Podmienky súťaže:</w:t>
      </w:r>
    </w:p>
    <w:p w:rsidR="004A0918" w:rsidRDefault="00524A6A" w:rsidP="00524A6A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Súťaže sa môžu zúčastniť trojčlenné družstvá na základe zaevidovaných záväzných prihlášok. </w:t>
      </w:r>
      <w:r w:rsidRPr="00524A6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áväznú prihlášku podajte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 písomne (osobne, poštou, e-mailom) </w:t>
      </w:r>
      <w:r w:rsidR="001B511F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 18.júla 2019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 na adresu: </w:t>
      </w:r>
      <w:r w:rsidRPr="001B511F">
        <w:rPr>
          <w:rFonts w:ascii="Arial" w:eastAsia="Times New Roman" w:hAnsi="Arial" w:cs="Arial"/>
          <w:b/>
          <w:sz w:val="20"/>
          <w:szCs w:val="20"/>
          <w:lang w:eastAsia="sk-SK"/>
        </w:rPr>
        <w:t>Novovital – príspevková</w:t>
      </w:r>
      <w:r w:rsidR="001B511F" w:rsidRPr="001B511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rganizácia mesta Nové Zámky,</w:t>
      </w:r>
      <w:r w:rsidRPr="001B511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Hlavné námestie 7, 940 35 Nové Zámky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:rsidR="00524A6A" w:rsidRDefault="00524A6A" w:rsidP="00524A6A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 e-mail: </w:t>
      </w:r>
      <w:hyperlink r:id="rId7" w:history="1">
        <w:r w:rsidR="00082759" w:rsidRPr="00FA5C19">
          <w:rPr>
            <w:rStyle w:val="Hypertextovprepojenie"/>
            <w:rFonts w:ascii="Arial" w:eastAsia="Times New Roman" w:hAnsi="Arial" w:cs="Arial"/>
            <w:sz w:val="20"/>
            <w:szCs w:val="20"/>
            <w:lang w:eastAsia="sk-SK"/>
          </w:rPr>
          <w:t>krajci@novovital.sk</w:t>
        </w:r>
      </w:hyperlink>
      <w:r w:rsidR="007F4BD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7F4BDE" w:rsidRPr="00524A6A" w:rsidRDefault="007F4BDE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Prihlášky nájdete aj na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hyperlink r:id="rId8" w:history="1">
        <w:r w:rsidRPr="00524A6A">
          <w:rPr>
            <w:rFonts w:ascii="Arial" w:eastAsia="Times New Roman" w:hAnsi="Arial" w:cs="Arial"/>
            <w:color w:val="6B9F25"/>
            <w:sz w:val="20"/>
            <w:szCs w:val="20"/>
            <w:u w:val="single"/>
            <w:lang w:eastAsia="sk-SK"/>
          </w:rPr>
          <w:t>www.novovital.sk</w:t>
        </w:r>
      </w:hyperlink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Organizátori zabezpečia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: registráciu záväzných prihlášok, štartovné číslo, priestor, pitnú vodu, tehly pod ohnisko, drevo a po ukončení súťaže likvidáciu súťažného priestoru.</w:t>
      </w:r>
      <w:r w:rsidR="006B2C6C">
        <w:rPr>
          <w:rFonts w:ascii="Arial" w:eastAsia="Times New Roman" w:hAnsi="Arial" w:cs="Arial"/>
          <w:sz w:val="20"/>
          <w:szCs w:val="20"/>
          <w:lang w:eastAsia="sk-SK"/>
        </w:rPr>
        <w:t xml:space="preserve"> Stôl</w:t>
      </w:r>
      <w:r w:rsidR="001B511F">
        <w:rPr>
          <w:rFonts w:ascii="Arial" w:eastAsia="Times New Roman" w:hAnsi="Arial" w:cs="Arial"/>
          <w:sz w:val="20"/>
          <w:szCs w:val="20"/>
          <w:lang w:eastAsia="sk-SK"/>
        </w:rPr>
        <w:t xml:space="preserve"> a lavice </w:t>
      </w:r>
      <w:r w:rsidR="006B2C6C">
        <w:rPr>
          <w:rFonts w:ascii="Arial" w:eastAsia="Times New Roman" w:hAnsi="Arial" w:cs="Arial"/>
          <w:sz w:val="20"/>
          <w:szCs w:val="20"/>
          <w:lang w:eastAsia="sk-SK"/>
        </w:rPr>
        <w:t>/ pivný set / je možné prenajať si za zvlášť</w:t>
      </w:r>
      <w:r w:rsidR="00561E43">
        <w:rPr>
          <w:rFonts w:ascii="Arial" w:eastAsia="Times New Roman" w:hAnsi="Arial" w:cs="Arial"/>
          <w:sz w:val="20"/>
          <w:szCs w:val="20"/>
          <w:lang w:eastAsia="sk-SK"/>
        </w:rPr>
        <w:t xml:space="preserve"> poplatok 10 </w:t>
      </w:r>
      <w:r w:rsidR="006B2C6C">
        <w:rPr>
          <w:rFonts w:ascii="Arial" w:eastAsia="Times New Roman" w:hAnsi="Arial" w:cs="Arial"/>
          <w:sz w:val="20"/>
          <w:szCs w:val="20"/>
          <w:lang w:eastAsia="sk-SK"/>
        </w:rPr>
        <w:t>€.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Súťažiaci si zabezpečia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: kotlík, stojan pre kotlík, suroviny a ďalšie náležitosti potrebné k vareniu, podľa uváženia - stan, stôl, stoličky, dekorácie a po ukončení varenia predložia vzorky jedál porote.</w:t>
      </w:r>
    </w:p>
    <w:p w:rsidR="00524A6A" w:rsidRPr="00524A6A" w:rsidRDefault="00561E43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častnícky poplatok je 10 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sk-SK"/>
        </w:rPr>
        <w:t>€</w:t>
      </w:r>
      <w:r w:rsidR="00524A6A" w:rsidRPr="00524A6A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</w:t>
      </w:r>
      <w:r w:rsidR="00524A6A" w:rsidRPr="00524A6A">
        <w:rPr>
          <w:rFonts w:ascii="Arial" w:eastAsia="Times New Roman" w:hAnsi="Arial" w:cs="Arial"/>
          <w:sz w:val="20"/>
          <w:szCs w:val="20"/>
          <w:lang w:eastAsia="sk-SK"/>
        </w:rPr>
        <w:t>/družstvo. Účastnícky  poplatok sa platí  pri prevzatí štartovného čísla.</w:t>
      </w:r>
    </w:p>
    <w:p w:rsidR="00524A6A" w:rsidRPr="00524A6A" w:rsidRDefault="00524A6A" w:rsidP="00524A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sz w:val="20"/>
          <w:szCs w:val="20"/>
          <w:lang w:eastAsia="sk-SK"/>
        </w:rPr>
        <w:t>Kotlíkový guláš uvarený na tejto súťažnej akcii nie je možné predávať. Porota bude hodnotiť : vôňu, chuť,</w:t>
      </w:r>
      <w:r w:rsidR="001B51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4A6A">
        <w:rPr>
          <w:rFonts w:ascii="Arial" w:eastAsia="Times New Roman" w:hAnsi="Arial" w:cs="Arial"/>
          <w:sz w:val="20"/>
          <w:szCs w:val="20"/>
          <w:lang w:eastAsia="sk-SK"/>
        </w:rPr>
        <w:t>farbu, konzistenciu, čistotu, celkový dojem počas prípravy ako aj dobrú náladu súťažiacich.</w:t>
      </w:r>
    </w:p>
    <w:p w:rsidR="00524A6A" w:rsidRPr="00524A6A" w:rsidRDefault="00524A6A" w:rsidP="00524A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Arial" w:eastAsia="Times New Roman" w:hAnsi="Arial" w:cs="Arial"/>
          <w:b/>
          <w:sz w:val="20"/>
          <w:szCs w:val="20"/>
          <w:lang w:eastAsia="sk-SK"/>
        </w:rPr>
        <w:t>Srdečne Vás všetkých očakávame!</w:t>
      </w:r>
      <w:r w:rsidRPr="00524A6A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:rsidR="00524A6A" w:rsidRPr="00524A6A" w:rsidRDefault="00524A6A" w:rsidP="00524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4A6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</w:t>
      </w:r>
    </w:p>
    <w:p w:rsidR="00524A6A" w:rsidRPr="00524A6A" w:rsidRDefault="00524A6A" w:rsidP="00524A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524A6A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sectPr w:rsidR="00524A6A" w:rsidRPr="0052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87A"/>
    <w:multiLevelType w:val="multilevel"/>
    <w:tmpl w:val="778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420E"/>
    <w:multiLevelType w:val="multilevel"/>
    <w:tmpl w:val="A01A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A08FE"/>
    <w:multiLevelType w:val="multilevel"/>
    <w:tmpl w:val="2F1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F1D18"/>
    <w:multiLevelType w:val="multilevel"/>
    <w:tmpl w:val="A66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C7CF5"/>
    <w:multiLevelType w:val="multilevel"/>
    <w:tmpl w:val="365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607D4"/>
    <w:multiLevelType w:val="multilevel"/>
    <w:tmpl w:val="DF3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A"/>
    <w:rsid w:val="00030E2F"/>
    <w:rsid w:val="00073C97"/>
    <w:rsid w:val="00082759"/>
    <w:rsid w:val="000933AC"/>
    <w:rsid w:val="00095A12"/>
    <w:rsid w:val="000B1A1E"/>
    <w:rsid w:val="000B29D8"/>
    <w:rsid w:val="000E2230"/>
    <w:rsid w:val="000E46DC"/>
    <w:rsid w:val="001004A7"/>
    <w:rsid w:val="001009EC"/>
    <w:rsid w:val="00106184"/>
    <w:rsid w:val="001101B7"/>
    <w:rsid w:val="00113EBD"/>
    <w:rsid w:val="00114D0D"/>
    <w:rsid w:val="00151037"/>
    <w:rsid w:val="00151488"/>
    <w:rsid w:val="00160328"/>
    <w:rsid w:val="00160A93"/>
    <w:rsid w:val="0019186C"/>
    <w:rsid w:val="001A5D74"/>
    <w:rsid w:val="001B511F"/>
    <w:rsid w:val="001C0303"/>
    <w:rsid w:val="001C5BFB"/>
    <w:rsid w:val="001D3371"/>
    <w:rsid w:val="002964CF"/>
    <w:rsid w:val="002B7166"/>
    <w:rsid w:val="002C2A9A"/>
    <w:rsid w:val="002D3093"/>
    <w:rsid w:val="002D7710"/>
    <w:rsid w:val="002E170E"/>
    <w:rsid w:val="00336A92"/>
    <w:rsid w:val="003A5746"/>
    <w:rsid w:val="003A72A6"/>
    <w:rsid w:val="003B0D4B"/>
    <w:rsid w:val="003B1416"/>
    <w:rsid w:val="003C3B5B"/>
    <w:rsid w:val="003C4928"/>
    <w:rsid w:val="003C4F71"/>
    <w:rsid w:val="003D7DBD"/>
    <w:rsid w:val="003F5538"/>
    <w:rsid w:val="004625A2"/>
    <w:rsid w:val="004628B1"/>
    <w:rsid w:val="00467FC7"/>
    <w:rsid w:val="00470F18"/>
    <w:rsid w:val="004842EC"/>
    <w:rsid w:val="004A0918"/>
    <w:rsid w:val="004D0FD8"/>
    <w:rsid w:val="004F405D"/>
    <w:rsid w:val="00524A6A"/>
    <w:rsid w:val="005271F5"/>
    <w:rsid w:val="00542CD3"/>
    <w:rsid w:val="0054610E"/>
    <w:rsid w:val="00561E43"/>
    <w:rsid w:val="005D7DBB"/>
    <w:rsid w:val="005F0217"/>
    <w:rsid w:val="00612D8D"/>
    <w:rsid w:val="00620FC5"/>
    <w:rsid w:val="00625621"/>
    <w:rsid w:val="00654A35"/>
    <w:rsid w:val="00655CE3"/>
    <w:rsid w:val="00662E3C"/>
    <w:rsid w:val="00670D45"/>
    <w:rsid w:val="006B2C6C"/>
    <w:rsid w:val="006C1310"/>
    <w:rsid w:val="00727A9B"/>
    <w:rsid w:val="007620FD"/>
    <w:rsid w:val="007A0D92"/>
    <w:rsid w:val="007F4BDE"/>
    <w:rsid w:val="008014C2"/>
    <w:rsid w:val="00816A26"/>
    <w:rsid w:val="008171C1"/>
    <w:rsid w:val="008328D4"/>
    <w:rsid w:val="00833062"/>
    <w:rsid w:val="00856698"/>
    <w:rsid w:val="00860B47"/>
    <w:rsid w:val="008C7D84"/>
    <w:rsid w:val="008C7E9F"/>
    <w:rsid w:val="00910711"/>
    <w:rsid w:val="00924473"/>
    <w:rsid w:val="009A32D4"/>
    <w:rsid w:val="009E355B"/>
    <w:rsid w:val="009E570E"/>
    <w:rsid w:val="009F5676"/>
    <w:rsid w:val="00A1513F"/>
    <w:rsid w:val="00A333C6"/>
    <w:rsid w:val="00A553ED"/>
    <w:rsid w:val="00B03C7D"/>
    <w:rsid w:val="00B121D2"/>
    <w:rsid w:val="00B45FCB"/>
    <w:rsid w:val="00B95355"/>
    <w:rsid w:val="00BA1373"/>
    <w:rsid w:val="00BA6ABE"/>
    <w:rsid w:val="00BA6EFE"/>
    <w:rsid w:val="00BB1C3D"/>
    <w:rsid w:val="00BE4F43"/>
    <w:rsid w:val="00C01F3E"/>
    <w:rsid w:val="00C14C92"/>
    <w:rsid w:val="00C15DAB"/>
    <w:rsid w:val="00C1780E"/>
    <w:rsid w:val="00C21C28"/>
    <w:rsid w:val="00C460B5"/>
    <w:rsid w:val="00C635BF"/>
    <w:rsid w:val="00CC7BF2"/>
    <w:rsid w:val="00CE1E06"/>
    <w:rsid w:val="00CF0BCA"/>
    <w:rsid w:val="00D01AC8"/>
    <w:rsid w:val="00D2287E"/>
    <w:rsid w:val="00D31FE8"/>
    <w:rsid w:val="00D328A8"/>
    <w:rsid w:val="00D53A9C"/>
    <w:rsid w:val="00DA2E44"/>
    <w:rsid w:val="00DE27C9"/>
    <w:rsid w:val="00DF1C76"/>
    <w:rsid w:val="00DF3891"/>
    <w:rsid w:val="00E02D1C"/>
    <w:rsid w:val="00E12A63"/>
    <w:rsid w:val="00E15AFF"/>
    <w:rsid w:val="00E2535A"/>
    <w:rsid w:val="00E27F09"/>
    <w:rsid w:val="00E3102A"/>
    <w:rsid w:val="00E52EA6"/>
    <w:rsid w:val="00E55ECD"/>
    <w:rsid w:val="00E86A85"/>
    <w:rsid w:val="00EA1B8B"/>
    <w:rsid w:val="00EB53DB"/>
    <w:rsid w:val="00EB6C7C"/>
    <w:rsid w:val="00EC59E4"/>
    <w:rsid w:val="00F132A7"/>
    <w:rsid w:val="00F322C1"/>
    <w:rsid w:val="00F34916"/>
    <w:rsid w:val="00F515E5"/>
    <w:rsid w:val="00F63439"/>
    <w:rsid w:val="00F83A46"/>
    <w:rsid w:val="00FB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1AF3-4C8C-4667-BC87-EC89A0EB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82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595959" w:themeColor="text1" w:themeTint="A6"/>
                <w:right w:val="none" w:sz="0" w:space="0" w:color="auto"/>
              </w:divBdr>
            </w:div>
            <w:div w:id="193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ital.sk/" TargetMode="External"/><Relationship Id="rId3" Type="http://schemas.openxmlformats.org/officeDocument/2006/relationships/styles" Target="styles.xml"/><Relationship Id="rId7" Type="http://schemas.openxmlformats.org/officeDocument/2006/relationships/hyperlink" Target="mailto:krajci@novovita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vital@novovital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2418-43B1-4582-A847-E59D864A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2</cp:revision>
  <dcterms:created xsi:type="dcterms:W3CDTF">2019-05-15T08:12:00Z</dcterms:created>
  <dcterms:modified xsi:type="dcterms:W3CDTF">2019-05-15T08:12:00Z</dcterms:modified>
</cp:coreProperties>
</file>